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862D" w14:textId="7FC4DEDC" w:rsidR="00FB5F0F" w:rsidRPr="00F2556D" w:rsidRDefault="00FB5F0F" w:rsidP="008D79F5">
      <w:pPr>
        <w:widowControl/>
        <w:jc w:val="center"/>
        <w:rPr>
          <w:rFonts w:ascii="仿宋_GB2312" w:eastAsia="仿宋_GB2312" w:hAnsi="宋体" w:cs="宋体"/>
          <w:b/>
          <w:sz w:val="36"/>
          <w:szCs w:val="36"/>
        </w:rPr>
      </w:pPr>
      <w:r w:rsidRPr="00F2556D">
        <w:rPr>
          <w:rFonts w:ascii="仿宋_GB2312" w:eastAsia="仿宋_GB2312" w:hAnsi="宋体" w:cs="宋体" w:hint="eastAsia"/>
          <w:b/>
          <w:sz w:val="36"/>
          <w:szCs w:val="36"/>
        </w:rPr>
        <w:t>201</w:t>
      </w:r>
      <w:r w:rsidR="008D79F5">
        <w:rPr>
          <w:rFonts w:ascii="仿宋_GB2312" w:eastAsia="仿宋_GB2312" w:hAnsi="宋体" w:cs="宋体"/>
          <w:b/>
          <w:sz w:val="36"/>
          <w:szCs w:val="36"/>
        </w:rPr>
        <w:t>9</w:t>
      </w:r>
      <w:r w:rsidR="004F35EE">
        <w:rPr>
          <w:rFonts w:ascii="仿宋_GB2312" w:eastAsia="仿宋_GB2312" w:hAnsi="宋体" w:cs="宋体"/>
          <w:b/>
          <w:sz w:val="36"/>
          <w:szCs w:val="36"/>
        </w:rPr>
        <w:t>年</w:t>
      </w:r>
      <w:r w:rsidR="008D79F5">
        <w:rPr>
          <w:rFonts w:ascii="仿宋_GB2312" w:eastAsia="仿宋_GB2312" w:hAnsi="宋体" w:cs="宋体" w:hint="eastAsia"/>
          <w:b/>
          <w:sz w:val="36"/>
          <w:szCs w:val="36"/>
        </w:rPr>
        <w:t>东华大学</w:t>
      </w:r>
      <w:r w:rsidRPr="00F2556D">
        <w:rPr>
          <w:rFonts w:ascii="仿宋_GB2312" w:eastAsia="仿宋_GB2312" w:hAnsi="宋体" w:cs="宋体" w:hint="eastAsia"/>
          <w:b/>
          <w:sz w:val="36"/>
          <w:szCs w:val="36"/>
        </w:rPr>
        <w:t>“</w:t>
      </w:r>
      <w:r w:rsidR="008D79F5">
        <w:rPr>
          <w:rFonts w:ascii="仿宋_GB2312" w:eastAsia="仿宋_GB2312" w:hAnsi="宋体" w:cs="宋体" w:hint="eastAsia"/>
          <w:b/>
          <w:sz w:val="36"/>
          <w:szCs w:val="36"/>
        </w:rPr>
        <w:t>尚创班</w:t>
      </w:r>
      <w:r w:rsidRPr="00F2556D">
        <w:rPr>
          <w:rFonts w:ascii="仿宋_GB2312" w:eastAsia="仿宋_GB2312" w:hAnsi="宋体" w:cs="宋体" w:hint="eastAsia"/>
          <w:b/>
          <w:sz w:val="36"/>
          <w:szCs w:val="36"/>
        </w:rPr>
        <w:t>”</w:t>
      </w:r>
      <w:r w:rsidR="00FD0538">
        <w:rPr>
          <w:rFonts w:ascii="仿宋_GB2312" w:eastAsia="仿宋_GB2312" w:hAnsi="宋体" w:cs="宋体" w:hint="eastAsia"/>
          <w:b/>
          <w:sz w:val="36"/>
          <w:szCs w:val="36"/>
        </w:rPr>
        <w:t>报名</w:t>
      </w:r>
      <w:r w:rsidRPr="00F2556D">
        <w:rPr>
          <w:rFonts w:ascii="仿宋_GB2312" w:eastAsia="仿宋_GB2312" w:hAnsi="宋体" w:cs="宋体" w:hint="eastAsia"/>
          <w:b/>
          <w:sz w:val="36"/>
          <w:szCs w:val="36"/>
        </w:rPr>
        <w:t>申请表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2293"/>
        <w:gridCol w:w="2006"/>
        <w:gridCol w:w="2771"/>
        <w:gridCol w:w="1933"/>
      </w:tblGrid>
      <w:tr w:rsidR="00FB5F0F" w:rsidRPr="009E750F" w14:paraId="6E1F7F1B" w14:textId="77777777" w:rsidTr="00751CA2">
        <w:trPr>
          <w:trHeight w:val="318"/>
        </w:trPr>
        <w:tc>
          <w:tcPr>
            <w:tcW w:w="1714" w:type="dxa"/>
            <w:vAlign w:val="center"/>
          </w:tcPr>
          <w:p w14:paraId="00D335DB" w14:textId="77777777" w:rsidR="00FB5F0F" w:rsidRPr="004F35EE" w:rsidRDefault="00FB5F0F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93" w:type="dxa"/>
            <w:vAlign w:val="center"/>
          </w:tcPr>
          <w:p w14:paraId="41C5CD4D" w14:textId="77777777" w:rsidR="00FB5F0F" w:rsidRPr="008D79F5" w:rsidRDefault="00FB5F0F" w:rsidP="000D39B8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C61EC66" w14:textId="583D1092" w:rsidR="00FB5F0F" w:rsidRPr="004F35EE" w:rsidRDefault="00857BCC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771" w:type="dxa"/>
            <w:vAlign w:val="center"/>
          </w:tcPr>
          <w:p w14:paraId="33B6D9CD" w14:textId="77777777" w:rsidR="00FB5F0F" w:rsidRPr="004F35EE" w:rsidRDefault="00FB5F0F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vMerge w:val="restart"/>
            <w:vAlign w:val="center"/>
          </w:tcPr>
          <w:p w14:paraId="08CE51A9" w14:textId="77777777" w:rsidR="00FB5F0F" w:rsidRPr="008D79F5" w:rsidRDefault="00FB5F0F" w:rsidP="000D39B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857BCC" w:rsidRPr="009E750F" w14:paraId="127725FE" w14:textId="77777777" w:rsidTr="00751CA2">
        <w:trPr>
          <w:trHeight w:val="334"/>
        </w:trPr>
        <w:tc>
          <w:tcPr>
            <w:tcW w:w="1714" w:type="dxa"/>
            <w:vAlign w:val="center"/>
          </w:tcPr>
          <w:p w14:paraId="784EDE81" w14:textId="11B2D1F5" w:rsidR="00857BCC" w:rsidRPr="004F35EE" w:rsidRDefault="008D79F5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293" w:type="dxa"/>
            <w:vAlign w:val="center"/>
          </w:tcPr>
          <w:p w14:paraId="04BB01D0" w14:textId="77777777" w:rsidR="00857BCC" w:rsidRPr="008D79F5" w:rsidRDefault="00857BCC" w:rsidP="000D39B8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5414149" w14:textId="13CAEFC8" w:rsidR="00857BCC" w:rsidRPr="004F35EE" w:rsidRDefault="008D79F5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771" w:type="dxa"/>
            <w:vAlign w:val="center"/>
          </w:tcPr>
          <w:p w14:paraId="03725442" w14:textId="77777777" w:rsidR="00857BCC" w:rsidRPr="004F35EE" w:rsidRDefault="00857BCC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vMerge/>
            <w:vAlign w:val="center"/>
          </w:tcPr>
          <w:p w14:paraId="54170712" w14:textId="77777777" w:rsidR="00857BCC" w:rsidRPr="008D79F5" w:rsidRDefault="00857BCC" w:rsidP="000D39B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57BCC" w:rsidRPr="009E750F" w14:paraId="3781182F" w14:textId="77777777" w:rsidTr="00751CA2">
        <w:trPr>
          <w:trHeight w:val="318"/>
        </w:trPr>
        <w:tc>
          <w:tcPr>
            <w:tcW w:w="1714" w:type="dxa"/>
            <w:vAlign w:val="center"/>
          </w:tcPr>
          <w:p w14:paraId="6EA67ED6" w14:textId="7F15D71E" w:rsidR="00857BCC" w:rsidRPr="004F35EE" w:rsidRDefault="008D79F5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293" w:type="dxa"/>
            <w:vAlign w:val="center"/>
          </w:tcPr>
          <w:p w14:paraId="045CBF5F" w14:textId="77777777" w:rsidR="00857BCC" w:rsidRPr="008D79F5" w:rsidRDefault="00857BCC" w:rsidP="000D39B8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5265B14" w14:textId="3737A9B6" w:rsidR="00857BCC" w:rsidRPr="004F35EE" w:rsidRDefault="008D79F5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771" w:type="dxa"/>
            <w:vAlign w:val="center"/>
          </w:tcPr>
          <w:p w14:paraId="5B80F79D" w14:textId="77777777" w:rsidR="00857BCC" w:rsidRPr="004F35EE" w:rsidRDefault="00857BCC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vMerge/>
            <w:vAlign w:val="center"/>
          </w:tcPr>
          <w:p w14:paraId="7DA82ADB" w14:textId="77777777" w:rsidR="00857BCC" w:rsidRPr="008D79F5" w:rsidRDefault="00857BCC" w:rsidP="000D39B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57BCC" w:rsidRPr="009E750F" w14:paraId="5E27D2CE" w14:textId="77777777" w:rsidTr="00751CA2">
        <w:trPr>
          <w:trHeight w:val="334"/>
        </w:trPr>
        <w:tc>
          <w:tcPr>
            <w:tcW w:w="1714" w:type="dxa"/>
            <w:vAlign w:val="center"/>
          </w:tcPr>
          <w:p w14:paraId="14F8D59F" w14:textId="4ED980AB" w:rsidR="00857BCC" w:rsidRPr="004F35EE" w:rsidRDefault="008D79F5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</w:t>
            </w:r>
            <w:r w:rsid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293" w:type="dxa"/>
            <w:vAlign w:val="center"/>
          </w:tcPr>
          <w:p w14:paraId="292802EA" w14:textId="77777777" w:rsidR="00857BCC" w:rsidRPr="008D79F5" w:rsidRDefault="00857BCC" w:rsidP="000D39B8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F048FCA" w14:textId="1C4A3DAC" w:rsidR="00857BCC" w:rsidRPr="004F35EE" w:rsidRDefault="008D79F5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771" w:type="dxa"/>
            <w:vAlign w:val="center"/>
          </w:tcPr>
          <w:p w14:paraId="6D0D2ED8" w14:textId="77777777" w:rsidR="00857BCC" w:rsidRPr="004F35EE" w:rsidRDefault="00857BCC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vMerge/>
            <w:vAlign w:val="center"/>
          </w:tcPr>
          <w:p w14:paraId="2DCAF50E" w14:textId="77777777" w:rsidR="00857BCC" w:rsidRPr="008D79F5" w:rsidRDefault="00857BCC" w:rsidP="000D39B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B5F0F" w:rsidRPr="009E750F" w14:paraId="5C9DD3D8" w14:textId="77777777" w:rsidTr="00751CA2">
        <w:trPr>
          <w:trHeight w:val="318"/>
        </w:trPr>
        <w:tc>
          <w:tcPr>
            <w:tcW w:w="1714" w:type="dxa"/>
            <w:vAlign w:val="center"/>
          </w:tcPr>
          <w:p w14:paraId="495C3049" w14:textId="65D0F4BF" w:rsidR="00FB5F0F" w:rsidRPr="004F35EE" w:rsidRDefault="008D79F5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93" w:type="dxa"/>
            <w:vAlign w:val="center"/>
          </w:tcPr>
          <w:p w14:paraId="70B5358F" w14:textId="77777777" w:rsidR="00FB5F0F" w:rsidRPr="008D79F5" w:rsidRDefault="00FB5F0F" w:rsidP="000D39B8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2D4B55E" w14:textId="1B448319" w:rsidR="00FB5F0F" w:rsidRPr="004F35EE" w:rsidRDefault="008D79F5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771" w:type="dxa"/>
            <w:vAlign w:val="center"/>
          </w:tcPr>
          <w:p w14:paraId="653ED241" w14:textId="77777777" w:rsidR="00FB5F0F" w:rsidRPr="004F35EE" w:rsidRDefault="00FB5F0F" w:rsidP="000D39B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vMerge/>
            <w:vAlign w:val="center"/>
          </w:tcPr>
          <w:p w14:paraId="3614F23D" w14:textId="77777777" w:rsidR="00FB5F0F" w:rsidRPr="008D79F5" w:rsidRDefault="00FB5F0F" w:rsidP="000D39B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D79F5" w:rsidRPr="009E750F" w14:paraId="36F0C6B3" w14:textId="77777777" w:rsidTr="00751CA2">
        <w:trPr>
          <w:trHeight w:val="334"/>
        </w:trPr>
        <w:tc>
          <w:tcPr>
            <w:tcW w:w="1714" w:type="dxa"/>
          </w:tcPr>
          <w:p w14:paraId="2DD4DC76" w14:textId="4B706B11" w:rsidR="008D79F5" w:rsidRPr="004F35EE" w:rsidRDefault="008D79F5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评优绩点</w:t>
            </w:r>
            <w:r w:rsidR="00751CA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本）</w:t>
            </w:r>
          </w:p>
        </w:tc>
        <w:tc>
          <w:tcPr>
            <w:tcW w:w="2293" w:type="dxa"/>
          </w:tcPr>
          <w:p w14:paraId="5A1A7049" w14:textId="77777777" w:rsidR="008D79F5" w:rsidRPr="008D79F5" w:rsidRDefault="008D79F5" w:rsidP="008D79F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3527D0E" w14:textId="7ED72A46" w:rsidR="008D79F5" w:rsidRPr="004F35EE" w:rsidRDefault="008D79F5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评优</w:t>
            </w:r>
            <w:proofErr w:type="gramStart"/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绩点专业</w:t>
            </w:r>
            <w:proofErr w:type="gramEnd"/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排名</w:t>
            </w:r>
          </w:p>
        </w:tc>
        <w:tc>
          <w:tcPr>
            <w:tcW w:w="2771" w:type="dxa"/>
          </w:tcPr>
          <w:p w14:paraId="4E946870" w14:textId="0929FB16" w:rsidR="008D79F5" w:rsidRPr="004F35EE" w:rsidRDefault="008D79F5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（排名）/</w:t>
            </w:r>
            <w:r w:rsidR="004F35EE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(总人数)</w:t>
            </w:r>
          </w:p>
        </w:tc>
        <w:tc>
          <w:tcPr>
            <w:tcW w:w="1933" w:type="dxa"/>
            <w:vMerge/>
            <w:vAlign w:val="center"/>
          </w:tcPr>
          <w:p w14:paraId="2E776F2C" w14:textId="77777777" w:rsidR="008D79F5" w:rsidRPr="008D79F5" w:rsidRDefault="008D79F5" w:rsidP="008D79F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D79F5" w:rsidRPr="009E750F" w14:paraId="0230BE7A" w14:textId="77777777" w:rsidTr="00751CA2">
        <w:trPr>
          <w:trHeight w:val="318"/>
        </w:trPr>
        <w:tc>
          <w:tcPr>
            <w:tcW w:w="1714" w:type="dxa"/>
            <w:vAlign w:val="center"/>
          </w:tcPr>
          <w:p w14:paraId="4E038117" w14:textId="6E332513" w:rsidR="008D79F5" w:rsidRPr="00344629" w:rsidRDefault="00C76313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业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考试成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70" w:type="dxa"/>
            <w:gridSpan w:val="3"/>
            <w:vAlign w:val="center"/>
          </w:tcPr>
          <w:p w14:paraId="4BAAEC42" w14:textId="0BF112FB" w:rsidR="008D79F5" w:rsidRPr="00344629" w:rsidRDefault="00344629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排名）/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(总人数)</w:t>
            </w:r>
          </w:p>
        </w:tc>
        <w:tc>
          <w:tcPr>
            <w:tcW w:w="1933" w:type="dxa"/>
            <w:vMerge/>
            <w:vAlign w:val="center"/>
          </w:tcPr>
          <w:p w14:paraId="773688F3" w14:textId="77777777" w:rsidR="008D79F5" w:rsidRPr="008D79F5" w:rsidRDefault="008D79F5" w:rsidP="008D79F5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D79F5" w:rsidRPr="009E750F" w14:paraId="3F6A16C3" w14:textId="77777777" w:rsidTr="00DC5B5D">
        <w:trPr>
          <w:trHeight w:val="2776"/>
        </w:trPr>
        <w:tc>
          <w:tcPr>
            <w:tcW w:w="1714" w:type="dxa"/>
            <w:vAlign w:val="center"/>
          </w:tcPr>
          <w:p w14:paraId="6975F084" w14:textId="0BDCE97D" w:rsidR="008D79F5" w:rsidRPr="004F35EE" w:rsidRDefault="008D79F5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名申请</w:t>
            </w:r>
          </w:p>
        </w:tc>
        <w:tc>
          <w:tcPr>
            <w:tcW w:w="9003" w:type="dxa"/>
            <w:gridSpan w:val="4"/>
            <w:vAlign w:val="center"/>
          </w:tcPr>
          <w:p w14:paraId="15E1E497" w14:textId="7964B6A5" w:rsidR="008D79F5" w:rsidRPr="004F35EE" w:rsidRDefault="008D79F5" w:rsidP="00DC5B5D">
            <w:pPr>
              <w:widowControl/>
              <w:spacing w:line="320" w:lineRule="atLeast"/>
              <w:ind w:right="-441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名申请：（300字左右）</w:t>
            </w:r>
          </w:p>
          <w:p w14:paraId="160B335A" w14:textId="77777777" w:rsidR="008D79F5" w:rsidRPr="004F35EE" w:rsidRDefault="008D79F5" w:rsidP="008D79F5">
            <w:pPr>
              <w:widowControl/>
              <w:spacing w:line="320" w:lineRule="atLeast"/>
              <w:ind w:right="-441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6BDAF0B" w14:textId="77777777" w:rsidR="008D79F5" w:rsidRPr="004F35EE" w:rsidRDefault="008D79F5" w:rsidP="008D79F5">
            <w:pPr>
              <w:widowControl/>
              <w:spacing w:line="320" w:lineRule="atLeast"/>
              <w:ind w:right="-441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5F102AF" w14:textId="77777777" w:rsidR="008D79F5" w:rsidRDefault="008D79F5" w:rsidP="008D79F5">
            <w:pPr>
              <w:widowControl/>
              <w:spacing w:line="320" w:lineRule="atLeast"/>
              <w:ind w:right="-441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54F8D9E" w14:textId="77777777" w:rsidR="00DC5B5D" w:rsidRDefault="00DC5B5D" w:rsidP="008D79F5">
            <w:pPr>
              <w:widowControl/>
              <w:spacing w:line="320" w:lineRule="atLeast"/>
              <w:ind w:right="-441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7F8AACF" w14:textId="77777777" w:rsidR="00DC5B5D" w:rsidRDefault="00DC5B5D" w:rsidP="008D79F5">
            <w:pPr>
              <w:widowControl/>
              <w:spacing w:line="320" w:lineRule="atLeast"/>
              <w:ind w:right="-441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9BD9AD3" w14:textId="77777777" w:rsidR="00DC5B5D" w:rsidRPr="004F35EE" w:rsidRDefault="00DC5B5D" w:rsidP="008D79F5">
            <w:pPr>
              <w:widowControl/>
              <w:spacing w:line="320" w:lineRule="atLeast"/>
              <w:ind w:right="-441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14:paraId="3A00F93F" w14:textId="020083E6" w:rsidR="008D79F5" w:rsidRPr="004F35EE" w:rsidRDefault="008D79F5" w:rsidP="008D79F5">
            <w:pPr>
              <w:widowControl/>
              <w:spacing w:line="320" w:lineRule="atLeast"/>
              <w:ind w:right="-441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</w:t>
            </w:r>
            <w:r w:rsidRPr="004F35EE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申请人签字：</w:t>
            </w:r>
          </w:p>
          <w:p w14:paraId="6C98DD2E" w14:textId="68D0B36B" w:rsidR="008D79F5" w:rsidRPr="004F35EE" w:rsidRDefault="008D79F5" w:rsidP="008D79F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年       月     日</w:t>
            </w:r>
          </w:p>
        </w:tc>
      </w:tr>
      <w:tr w:rsidR="004F35EE" w:rsidRPr="009E750F" w14:paraId="0FB61DCB" w14:textId="77777777" w:rsidTr="004F35EE">
        <w:trPr>
          <w:trHeight w:val="1005"/>
        </w:trPr>
        <w:tc>
          <w:tcPr>
            <w:tcW w:w="1714" w:type="dxa"/>
            <w:vAlign w:val="center"/>
          </w:tcPr>
          <w:p w14:paraId="2A06A5FF" w14:textId="134E4E62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人申明</w:t>
            </w:r>
          </w:p>
        </w:tc>
        <w:tc>
          <w:tcPr>
            <w:tcW w:w="9003" w:type="dxa"/>
            <w:gridSpan w:val="4"/>
            <w:vAlign w:val="bottom"/>
          </w:tcPr>
          <w:p w14:paraId="3E21CF55" w14:textId="77777777" w:rsidR="004F35EE" w:rsidRPr="004F35EE" w:rsidRDefault="004F35EE" w:rsidP="004F35EE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21BBF87" w14:textId="77777777" w:rsidR="004F35EE" w:rsidRPr="004F35EE" w:rsidRDefault="004F35EE" w:rsidP="004F35EE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我确认在此表格所填写的一切信息及提供的其他材料</w:t>
            </w:r>
            <w:proofErr w:type="gramStart"/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均情况</w:t>
            </w:r>
            <w:proofErr w:type="gramEnd"/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属实。在递交出这份表格时，就表示我已正式提出申请。我阅读也理解了</w:t>
            </w:r>
            <w:proofErr w:type="gramStart"/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尚创班的</w:t>
            </w:r>
            <w:proofErr w:type="gramEnd"/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准则，并同意遵守相关条例。</w:t>
            </w:r>
          </w:p>
          <w:p w14:paraId="6D8F7B1A" w14:textId="77777777" w:rsidR="004F35EE" w:rsidRPr="004F35EE" w:rsidRDefault="004F35EE" w:rsidP="004F35EE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C1AEAFF" w14:textId="34728537" w:rsidR="004F35EE" w:rsidRPr="004F35EE" w:rsidRDefault="004F35EE" w:rsidP="004F35EE">
            <w:pPr>
              <w:widowControl/>
              <w:spacing w:line="320" w:lineRule="atLeast"/>
              <w:ind w:right="-441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承诺人：          年      月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日</w:t>
            </w:r>
          </w:p>
        </w:tc>
      </w:tr>
      <w:tr w:rsidR="004F35EE" w:rsidRPr="009E750F" w14:paraId="386CF64C" w14:textId="77777777" w:rsidTr="004F35EE">
        <w:trPr>
          <w:trHeight w:val="904"/>
        </w:trPr>
        <w:tc>
          <w:tcPr>
            <w:tcW w:w="1714" w:type="dxa"/>
            <w:vAlign w:val="center"/>
          </w:tcPr>
          <w:p w14:paraId="63F803CA" w14:textId="3CECA8CE" w:rsidR="004F35EE" w:rsidRPr="004F35EE" w:rsidRDefault="004F35EE" w:rsidP="00751CA2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创业领域（感兴趣）</w:t>
            </w:r>
          </w:p>
        </w:tc>
        <w:tc>
          <w:tcPr>
            <w:tcW w:w="9003" w:type="dxa"/>
            <w:gridSpan w:val="4"/>
            <w:vAlign w:val="center"/>
          </w:tcPr>
          <w:p w14:paraId="3CB64B21" w14:textId="77777777" w:rsidR="004F35EE" w:rsidRPr="008D79F5" w:rsidRDefault="004F35EE" w:rsidP="004F35EE">
            <w:pPr>
              <w:jc w:val="center"/>
              <w:rPr>
                <w:sz w:val="24"/>
                <w:szCs w:val="24"/>
              </w:rPr>
            </w:pPr>
          </w:p>
        </w:tc>
      </w:tr>
      <w:tr w:rsidR="004F35EE" w:rsidRPr="009E750F" w14:paraId="60E70EFB" w14:textId="77777777" w:rsidTr="00344629">
        <w:trPr>
          <w:trHeight w:val="1066"/>
        </w:trPr>
        <w:tc>
          <w:tcPr>
            <w:tcW w:w="1714" w:type="dxa"/>
            <w:vAlign w:val="center"/>
          </w:tcPr>
          <w:p w14:paraId="47319C1F" w14:textId="77777777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背景</w:t>
            </w:r>
          </w:p>
          <w:p w14:paraId="553F3B49" w14:textId="77777777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高中后）</w:t>
            </w:r>
          </w:p>
        </w:tc>
        <w:tc>
          <w:tcPr>
            <w:tcW w:w="9003" w:type="dxa"/>
            <w:gridSpan w:val="4"/>
            <w:vAlign w:val="center"/>
          </w:tcPr>
          <w:p w14:paraId="75D23A2E" w14:textId="77777777" w:rsidR="004F35EE" w:rsidRPr="008D79F5" w:rsidRDefault="004F35EE" w:rsidP="004F35EE">
            <w:pPr>
              <w:tabs>
                <w:tab w:val="left" w:pos="430"/>
              </w:tabs>
              <w:jc w:val="center"/>
              <w:rPr>
                <w:sz w:val="24"/>
                <w:szCs w:val="24"/>
              </w:rPr>
            </w:pPr>
          </w:p>
          <w:p w14:paraId="1D0EEEAC" w14:textId="77777777" w:rsidR="004F35EE" w:rsidRPr="008D79F5" w:rsidRDefault="004F35EE" w:rsidP="004F35EE">
            <w:pPr>
              <w:spacing w:afterLines="50" w:after="120"/>
              <w:jc w:val="center"/>
              <w:rPr>
                <w:sz w:val="24"/>
                <w:szCs w:val="24"/>
              </w:rPr>
            </w:pPr>
          </w:p>
        </w:tc>
      </w:tr>
      <w:tr w:rsidR="004F35EE" w:rsidRPr="009E750F" w14:paraId="69467B4C" w14:textId="77777777" w:rsidTr="00DC5B5D">
        <w:trPr>
          <w:trHeight w:val="910"/>
        </w:trPr>
        <w:tc>
          <w:tcPr>
            <w:tcW w:w="1714" w:type="dxa"/>
            <w:vAlign w:val="center"/>
          </w:tcPr>
          <w:p w14:paraId="16B8D1C2" w14:textId="2BC2F1A0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业或工作经历（包含成果</w:t>
            </w:r>
            <w:r w:rsidRPr="004F35EE">
              <w:rPr>
                <w:rFonts w:ascii="宋体" w:eastAsia="宋体" w:hAnsi="宋体" w:cs="宋体"/>
                <w:color w:val="000000"/>
                <w:kern w:val="0"/>
                <w:szCs w:val="21"/>
              </w:rPr>
              <w:t>介绍）</w:t>
            </w:r>
          </w:p>
        </w:tc>
        <w:tc>
          <w:tcPr>
            <w:tcW w:w="9003" w:type="dxa"/>
            <w:gridSpan w:val="4"/>
            <w:vAlign w:val="center"/>
          </w:tcPr>
          <w:p w14:paraId="4B53CF5A" w14:textId="77777777" w:rsidR="004F35EE" w:rsidRPr="008D79F5" w:rsidRDefault="004F35EE" w:rsidP="004F35EE">
            <w:pPr>
              <w:spacing w:afterLines="50" w:after="120"/>
              <w:jc w:val="center"/>
              <w:rPr>
                <w:sz w:val="24"/>
                <w:szCs w:val="24"/>
              </w:rPr>
            </w:pPr>
          </w:p>
        </w:tc>
      </w:tr>
      <w:tr w:rsidR="004F35EE" w:rsidRPr="009E750F" w14:paraId="5680DE6F" w14:textId="77777777" w:rsidTr="00DC5B5D">
        <w:trPr>
          <w:trHeight w:val="1135"/>
        </w:trPr>
        <w:tc>
          <w:tcPr>
            <w:tcW w:w="1714" w:type="dxa"/>
            <w:vAlign w:val="center"/>
          </w:tcPr>
          <w:p w14:paraId="4FF4F703" w14:textId="5E14AD45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有</w:t>
            </w:r>
            <w:r w:rsidR="00751CA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业项目概述（可附页）</w:t>
            </w:r>
          </w:p>
        </w:tc>
        <w:tc>
          <w:tcPr>
            <w:tcW w:w="9003" w:type="dxa"/>
            <w:gridSpan w:val="4"/>
            <w:vAlign w:val="center"/>
          </w:tcPr>
          <w:p w14:paraId="55486CC0" w14:textId="77777777" w:rsidR="004F35EE" w:rsidRPr="004F35EE" w:rsidRDefault="004F35EE" w:rsidP="004F35EE">
            <w:pPr>
              <w:spacing w:afterLines="50" w:after="120"/>
              <w:rPr>
                <w:sz w:val="24"/>
                <w:szCs w:val="24"/>
              </w:rPr>
            </w:pPr>
          </w:p>
        </w:tc>
      </w:tr>
      <w:tr w:rsidR="004F35EE" w:rsidRPr="004F35EE" w14:paraId="1365E0E9" w14:textId="77777777" w:rsidTr="00DC5B5D">
        <w:trPr>
          <w:trHeight w:val="1029"/>
        </w:trPr>
        <w:tc>
          <w:tcPr>
            <w:tcW w:w="10717" w:type="dxa"/>
            <w:gridSpan w:val="5"/>
            <w:vAlign w:val="center"/>
          </w:tcPr>
          <w:p w14:paraId="301501D1" w14:textId="77777777" w:rsidR="004F35EE" w:rsidRPr="004F35EE" w:rsidRDefault="004F35EE" w:rsidP="004F35EE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在学院意见：</w:t>
            </w:r>
          </w:p>
          <w:p w14:paraId="262C3E7F" w14:textId="265D48F4" w:rsid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</w:t>
            </w:r>
          </w:p>
          <w:p w14:paraId="7252482A" w14:textId="2850DF54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                                        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管院长签字：</w:t>
            </w:r>
          </w:p>
          <w:p w14:paraId="5D43F6F4" w14:textId="59A75796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年       月      日</w:t>
            </w:r>
          </w:p>
        </w:tc>
      </w:tr>
      <w:tr w:rsidR="004F35EE" w:rsidRPr="004F35EE" w14:paraId="4CA562DB" w14:textId="77777777" w:rsidTr="004F35EE">
        <w:trPr>
          <w:trHeight w:val="83"/>
        </w:trPr>
        <w:tc>
          <w:tcPr>
            <w:tcW w:w="10717" w:type="dxa"/>
            <w:gridSpan w:val="5"/>
          </w:tcPr>
          <w:p w14:paraId="21F903AC" w14:textId="7194905A" w:rsidR="004F35EE" w:rsidRPr="004F35EE" w:rsidRDefault="004F35EE" w:rsidP="004F35EE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创业学院意见：</w:t>
            </w:r>
          </w:p>
          <w:p w14:paraId="100F944A" w14:textId="77777777" w:rsidR="004F35EE" w:rsidRPr="00751CA2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DB197E1" w14:textId="77777777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</w:t>
            </w:r>
            <w:r w:rsidRPr="004F35EE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负责人签字</w:t>
            </w:r>
          </w:p>
          <w:p w14:paraId="551974DF" w14:textId="111C5C19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年         月        日</w:t>
            </w:r>
          </w:p>
        </w:tc>
      </w:tr>
      <w:tr w:rsidR="004F35EE" w:rsidRPr="004F35EE" w14:paraId="74000815" w14:textId="77777777" w:rsidTr="00586C89">
        <w:trPr>
          <w:trHeight w:val="1282"/>
        </w:trPr>
        <w:tc>
          <w:tcPr>
            <w:tcW w:w="10717" w:type="dxa"/>
            <w:gridSpan w:val="5"/>
          </w:tcPr>
          <w:p w14:paraId="0805D7E5" w14:textId="77777777" w:rsidR="004F35EE" w:rsidRPr="004F35EE" w:rsidRDefault="004F35EE" w:rsidP="004F35EE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务处意见：</w:t>
            </w:r>
          </w:p>
          <w:p w14:paraId="40B886F1" w14:textId="77777777" w:rsid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4F35EE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  <w:p w14:paraId="127F6A5A" w14:textId="453F4BEF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                                          </w:t>
            </w: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负责人签字</w:t>
            </w:r>
          </w:p>
          <w:p w14:paraId="4DC75B22" w14:textId="3D1FAAAE" w:rsidR="004F35EE" w:rsidRPr="004F35EE" w:rsidRDefault="004F35EE" w:rsidP="004F3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35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年         月         日</w:t>
            </w:r>
          </w:p>
        </w:tc>
      </w:tr>
    </w:tbl>
    <w:p w14:paraId="23DB10F2" w14:textId="77777777" w:rsidR="00293CA3" w:rsidRPr="00FB5F0F" w:rsidRDefault="00067134" w:rsidP="006E2670">
      <w:pPr>
        <w:rPr>
          <w:b/>
        </w:rPr>
      </w:pPr>
    </w:p>
    <w:sectPr w:rsidR="00293CA3" w:rsidRPr="00FB5F0F">
      <w:footerReference w:type="default" r:id="rId8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319A" w14:textId="77777777" w:rsidR="00067134" w:rsidRDefault="00067134" w:rsidP="00FB5F0F">
      <w:r>
        <w:separator/>
      </w:r>
    </w:p>
  </w:endnote>
  <w:endnote w:type="continuationSeparator" w:id="0">
    <w:p w14:paraId="3C7BAF2E" w14:textId="77777777" w:rsidR="00067134" w:rsidRDefault="00067134" w:rsidP="00FB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87B7" w14:textId="77777777" w:rsidR="00982359" w:rsidRDefault="00067134">
    <w:pPr>
      <w:pStyle w:val="a4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FD80" w14:textId="77777777" w:rsidR="00067134" w:rsidRDefault="00067134" w:rsidP="00FB5F0F">
      <w:r>
        <w:separator/>
      </w:r>
    </w:p>
  </w:footnote>
  <w:footnote w:type="continuationSeparator" w:id="0">
    <w:p w14:paraId="274FE3A0" w14:textId="77777777" w:rsidR="00067134" w:rsidRDefault="00067134" w:rsidP="00FB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7E7"/>
    <w:multiLevelType w:val="hybridMultilevel"/>
    <w:tmpl w:val="22741AA0"/>
    <w:lvl w:ilvl="0" w:tplc="840AFE08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60"/>
    <w:rsid w:val="00067134"/>
    <w:rsid w:val="000C2FF9"/>
    <w:rsid w:val="000F6737"/>
    <w:rsid w:val="002208AD"/>
    <w:rsid w:val="00251760"/>
    <w:rsid w:val="002A5F75"/>
    <w:rsid w:val="00313DE4"/>
    <w:rsid w:val="00344629"/>
    <w:rsid w:val="00347D8F"/>
    <w:rsid w:val="004166C8"/>
    <w:rsid w:val="004E58E1"/>
    <w:rsid w:val="004F24E5"/>
    <w:rsid w:val="004F35EE"/>
    <w:rsid w:val="00507143"/>
    <w:rsid w:val="00552174"/>
    <w:rsid w:val="00586C89"/>
    <w:rsid w:val="005A2B1C"/>
    <w:rsid w:val="00670B9C"/>
    <w:rsid w:val="006E2670"/>
    <w:rsid w:val="006F6A10"/>
    <w:rsid w:val="006F7A48"/>
    <w:rsid w:val="00751CA2"/>
    <w:rsid w:val="00857BCC"/>
    <w:rsid w:val="00894F83"/>
    <w:rsid w:val="008A6A07"/>
    <w:rsid w:val="008D0622"/>
    <w:rsid w:val="008D79F5"/>
    <w:rsid w:val="00BA24AB"/>
    <w:rsid w:val="00BF4B1B"/>
    <w:rsid w:val="00C76313"/>
    <w:rsid w:val="00DC5B5D"/>
    <w:rsid w:val="00E95492"/>
    <w:rsid w:val="00F2556D"/>
    <w:rsid w:val="00F618EC"/>
    <w:rsid w:val="00FB5F0F"/>
    <w:rsid w:val="00FD053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BA033"/>
  <w15:docId w15:val="{CE754350-687E-4A5E-ADA2-07380B2F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F0F"/>
    <w:rPr>
      <w:sz w:val="18"/>
      <w:szCs w:val="18"/>
    </w:rPr>
  </w:style>
  <w:style w:type="paragraph" w:styleId="a5">
    <w:name w:val="Normal (Web)"/>
    <w:basedOn w:val="a"/>
    <w:uiPriority w:val="99"/>
    <w:unhideWhenUsed/>
    <w:rsid w:val="00FB5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DE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F35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35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02F2-ACEB-43CC-90AF-32C39B2E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</dc:creator>
  <cp:keywords/>
  <dc:description/>
  <cp:lastModifiedBy>景亮</cp:lastModifiedBy>
  <cp:revision>12</cp:revision>
  <cp:lastPrinted>2019-01-18T04:57:00Z</cp:lastPrinted>
  <dcterms:created xsi:type="dcterms:W3CDTF">2019-01-18T04:56:00Z</dcterms:created>
  <dcterms:modified xsi:type="dcterms:W3CDTF">2019-04-02T07:30:00Z</dcterms:modified>
</cp:coreProperties>
</file>